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6FF1" w:rsidRDefault="00127858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96FF1" w:rsidRDefault="0012785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596FF1">
        <w:trPr>
          <w:trHeight w:val="571"/>
        </w:trPr>
        <w:tc>
          <w:tcPr>
            <w:tcW w:w="1418" w:type="dxa"/>
            <w:vAlign w:val="center"/>
          </w:tcPr>
          <w:p w:rsidR="00596FF1" w:rsidRDefault="001278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596FF1" w:rsidRDefault="0012785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2005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596FF1" w:rsidRDefault="001278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596FF1" w:rsidRDefault="0012785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基础日语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2</w:t>
            </w:r>
          </w:p>
        </w:tc>
      </w:tr>
      <w:tr w:rsidR="00596FF1">
        <w:trPr>
          <w:trHeight w:val="571"/>
        </w:trPr>
        <w:tc>
          <w:tcPr>
            <w:tcW w:w="1418" w:type="dxa"/>
            <w:vAlign w:val="center"/>
          </w:tcPr>
          <w:p w:rsidR="00596FF1" w:rsidRDefault="001278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596FF1" w:rsidRDefault="0012785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596FF1" w:rsidRDefault="001278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596FF1" w:rsidRDefault="0012785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60</w:t>
            </w:r>
          </w:p>
        </w:tc>
      </w:tr>
      <w:tr w:rsidR="00596FF1">
        <w:trPr>
          <w:trHeight w:val="386"/>
        </w:trPr>
        <w:tc>
          <w:tcPr>
            <w:tcW w:w="1418" w:type="dxa"/>
            <w:vAlign w:val="center"/>
          </w:tcPr>
          <w:p w:rsidR="00596FF1" w:rsidRDefault="001278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596FF1" w:rsidRDefault="005B074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尔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瑟</w:t>
            </w:r>
            <w:proofErr w:type="gramEnd"/>
            <w:r w:rsidR="0012785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潘小宁 郑玲玲</w:t>
            </w:r>
            <w:r w:rsidR="0012785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余祖发</w:t>
            </w:r>
            <w:proofErr w:type="gramEnd"/>
          </w:p>
        </w:tc>
        <w:tc>
          <w:tcPr>
            <w:tcW w:w="1701" w:type="dxa"/>
            <w:vAlign w:val="center"/>
          </w:tcPr>
          <w:p w:rsidR="00596FF1" w:rsidRDefault="001278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596FF1" w:rsidRDefault="005B074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026</w:t>
            </w:r>
            <w:r w:rsidR="0012785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</w:t>
            </w:r>
            <w:r w:rsidR="00127858">
              <w:rPr>
                <w:rFonts w:ascii="宋体" w:eastAsia="宋体" w:hAnsi="宋体"/>
                <w:sz w:val="21"/>
                <w:szCs w:val="21"/>
                <w:lang w:eastAsia="zh-CN"/>
              </w:rPr>
              <w:t>gench.edu.cn</w:t>
            </w:r>
          </w:p>
        </w:tc>
      </w:tr>
      <w:tr w:rsidR="00596FF1">
        <w:trPr>
          <w:trHeight w:val="571"/>
        </w:trPr>
        <w:tc>
          <w:tcPr>
            <w:tcW w:w="1418" w:type="dxa"/>
            <w:vAlign w:val="center"/>
          </w:tcPr>
          <w:p w:rsidR="00596FF1" w:rsidRDefault="001278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596FF1" w:rsidRDefault="005B0749" w:rsidP="005B074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级本日班</w:t>
            </w:r>
          </w:p>
        </w:tc>
        <w:tc>
          <w:tcPr>
            <w:tcW w:w="1701" w:type="dxa"/>
            <w:vAlign w:val="center"/>
          </w:tcPr>
          <w:p w:rsidR="00596FF1" w:rsidRDefault="001278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596FF1" w:rsidRDefault="005B074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12785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3</w:t>
            </w:r>
            <w:r w:rsidR="0012785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室等</w:t>
            </w:r>
          </w:p>
        </w:tc>
      </w:tr>
      <w:tr w:rsidR="00596FF1">
        <w:trPr>
          <w:trHeight w:val="488"/>
        </w:trPr>
        <w:tc>
          <w:tcPr>
            <w:tcW w:w="1418" w:type="dxa"/>
            <w:vAlign w:val="center"/>
          </w:tcPr>
          <w:p w:rsidR="00596FF1" w:rsidRDefault="001278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96FF1" w:rsidRDefault="00127858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:</w:t>
            </w:r>
            <w:r w:rsidR="005B07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地点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596FF1">
        <w:trPr>
          <w:trHeight w:val="571"/>
        </w:trPr>
        <w:tc>
          <w:tcPr>
            <w:tcW w:w="1418" w:type="dxa"/>
            <w:vAlign w:val="center"/>
          </w:tcPr>
          <w:p w:rsidR="00596FF1" w:rsidRDefault="001278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96FF1" w:rsidRDefault="00127858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》重排本第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册，周平、陈小芬主编，上海外语教育出版社</w:t>
            </w:r>
          </w:p>
        </w:tc>
      </w:tr>
      <w:tr w:rsidR="00596FF1">
        <w:trPr>
          <w:trHeight w:val="571"/>
        </w:trPr>
        <w:tc>
          <w:tcPr>
            <w:tcW w:w="1418" w:type="dxa"/>
            <w:vAlign w:val="center"/>
          </w:tcPr>
          <w:p w:rsidR="00596FF1" w:rsidRDefault="001278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96FF1" w:rsidRDefault="00127858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日语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N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程》，张鸿成总主编，上海译文出版社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日交流标准日本语》初级，中级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中国）人民教育出版社，（日本）光村图书出版株式会社联合出版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语法教程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皮细庚主编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上海外语教育出版社出版</w:t>
            </w:r>
          </w:p>
        </w:tc>
      </w:tr>
    </w:tbl>
    <w:p w:rsidR="00596FF1" w:rsidRDefault="0012785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596FF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96FF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5B07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ind w:firstLine="357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编日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新学期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学习动词准备体、存续体、完成体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 w:rsidR="00596FF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5B07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ind w:firstLine="35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日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春のバーゲン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动词自谦语的构成和几个重要句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 w:rsidR="00596FF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5B07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ind w:firstLine="360"/>
              <w:rPr>
                <w:rFonts w:ascii="宋体" w:eastAsia="宋体" w:hAnsi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日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三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病気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传闻助动词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そうだ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、推量助动词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らし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。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 w:rsidR="00596FF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5B07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 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日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四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ご馳走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に」、「たら」、「でも」、「うち」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敬语动词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なさる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的用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 w:rsidR="00596FF1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5B074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ind w:firstLine="360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日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五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地下鉄に乗る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补助动词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いく」「くる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的用法、自谦的表达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 w:rsidR="00596FF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5B07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编日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誕生日」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学习补助动词表示的授受关系和几个句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 w:rsidR="00596FF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5B07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日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日本語と中国語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动词可能态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、「ばかり、たいして、とても、なら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的用法。</w:t>
            </w:r>
          </w:p>
          <w:p w:rsidR="00596FF1" w:rsidRDefault="00127858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 w:rsidR="00596FF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5B07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ind w:firstLine="360"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日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体験を話す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动词被动态、自发态和几个句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 w:rsidR="00596FF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5B07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ind w:firstLine="39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日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体験を話す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动词被动态、自发态和几个句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 w:rsidR="00596FF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5B074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ind w:firstLine="39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日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九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読書のレポード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比况助动词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みたいだ」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词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らしい」、「てほし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表示希望的用法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 w:rsidR="00596FF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5B074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ind w:firstLine="39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日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ja-JP"/>
              </w:rPr>
              <w:t>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日本の授業」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动词使役态、被役态、过去助动词作定语表示状态等。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过程性考试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 w:rsidR="00596FF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5B074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ind w:firstLine="39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日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敬語」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敬语助动词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れる、られる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的用法以及构成敬语的几个句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 w:rsidR="00596FF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5B074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ind w:firstLine="397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日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日本の先生を迎える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敬语动词和谦语动词，郑重语等敬语表达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 w:rsidR="00596FF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 w:rsidR="005B074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ind w:firstLine="39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日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東京見物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ばかりではなく、として、にすぎない、ないものはな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表达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 w:rsidR="00596FF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 w:rsidR="005B074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ind w:firstLine="39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日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工場見学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をはじめ、からなる、かわりに、ことで、よりしかたがな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表达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6FF1" w:rsidRDefault="0012785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题；背诵前文；熟读会话和应用文</w:t>
            </w:r>
          </w:p>
        </w:tc>
      </w:tr>
      <w:tr w:rsidR="005B07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0749" w:rsidRDefault="005B074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0749" w:rsidRDefault="005B0749" w:rsidP="005B0749">
            <w:pPr>
              <w:widowControl/>
              <w:ind w:firstLine="397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十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歌舞伎と相撲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だけに、ところだ、ごとに、というのは、以上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表达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0749" w:rsidRDefault="005B07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0749" w:rsidRDefault="005B0749" w:rsidP="006D4F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  <w:bookmarkStart w:id="0" w:name="_GoBack"/>
        <w:bookmarkEnd w:id="0"/>
      </w:tr>
    </w:tbl>
    <w:p w:rsidR="00596FF1" w:rsidRDefault="0012785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5667"/>
        <w:gridCol w:w="1753"/>
      </w:tblGrid>
      <w:tr w:rsidR="00596FF1">
        <w:tc>
          <w:tcPr>
            <w:tcW w:w="1619" w:type="dxa"/>
            <w:shd w:val="clear" w:color="auto" w:fill="auto"/>
          </w:tcPr>
          <w:p w:rsidR="00596FF1" w:rsidRDefault="00127858" w:rsidP="005B0749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1+X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667" w:type="dxa"/>
            <w:shd w:val="clear" w:color="auto" w:fill="auto"/>
          </w:tcPr>
          <w:p w:rsidR="00596FF1" w:rsidRDefault="00127858" w:rsidP="005B0749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:rsidR="00596FF1" w:rsidRDefault="00127858" w:rsidP="005B0749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596FF1">
        <w:tc>
          <w:tcPr>
            <w:tcW w:w="1619" w:type="dxa"/>
            <w:shd w:val="clear" w:color="auto" w:fill="auto"/>
          </w:tcPr>
          <w:p w:rsidR="00596FF1" w:rsidRDefault="00127858" w:rsidP="005B0749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7" w:type="dxa"/>
            <w:shd w:val="clear" w:color="auto" w:fill="auto"/>
          </w:tcPr>
          <w:p w:rsidR="00596FF1" w:rsidRDefault="00127858">
            <w:pPr>
              <w:spacing w:line="288" w:lineRule="auto"/>
              <w:ind w:firstLineChars="200" w:firstLine="42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期终闭卷考试</w:t>
            </w:r>
          </w:p>
        </w:tc>
        <w:tc>
          <w:tcPr>
            <w:tcW w:w="1753" w:type="dxa"/>
            <w:shd w:val="clear" w:color="auto" w:fill="auto"/>
          </w:tcPr>
          <w:p w:rsidR="00596FF1" w:rsidRDefault="00127858" w:rsidP="005B0749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596FF1">
        <w:tc>
          <w:tcPr>
            <w:tcW w:w="1619" w:type="dxa"/>
            <w:shd w:val="clear" w:color="auto" w:fill="auto"/>
          </w:tcPr>
          <w:p w:rsidR="00596FF1" w:rsidRDefault="00127858" w:rsidP="005B0749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667" w:type="dxa"/>
            <w:shd w:val="clear" w:color="auto" w:fill="auto"/>
          </w:tcPr>
          <w:p w:rsidR="00596FF1" w:rsidRDefault="00127858" w:rsidP="005B07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（课堂默写、提问、会话、作业完成情况）</w:t>
            </w:r>
          </w:p>
          <w:p w:rsidR="00596FF1" w:rsidRDefault="00127858" w:rsidP="005B0749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闭卷单元测试成绩</w:t>
            </w:r>
          </w:p>
        </w:tc>
        <w:tc>
          <w:tcPr>
            <w:tcW w:w="1753" w:type="dxa"/>
            <w:shd w:val="clear" w:color="auto" w:fill="auto"/>
          </w:tcPr>
          <w:p w:rsidR="00596FF1" w:rsidRDefault="00127858" w:rsidP="005B0749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596FF1">
        <w:tc>
          <w:tcPr>
            <w:tcW w:w="1619" w:type="dxa"/>
            <w:shd w:val="clear" w:color="auto" w:fill="auto"/>
          </w:tcPr>
          <w:p w:rsidR="00596FF1" w:rsidRDefault="00127858" w:rsidP="005B0749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667" w:type="dxa"/>
            <w:shd w:val="clear" w:color="auto" w:fill="auto"/>
          </w:tcPr>
          <w:p w:rsidR="00596FF1" w:rsidRDefault="00127858" w:rsidP="005B07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（课堂默写、提问、会话、作业完成情况）</w:t>
            </w:r>
          </w:p>
          <w:p w:rsidR="00596FF1" w:rsidRDefault="00127858" w:rsidP="005B0749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lastRenderedPageBreak/>
              <w:t xml:space="preserve">     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闭卷单元测试成绩</w:t>
            </w:r>
          </w:p>
        </w:tc>
        <w:tc>
          <w:tcPr>
            <w:tcW w:w="1753" w:type="dxa"/>
            <w:shd w:val="clear" w:color="auto" w:fill="auto"/>
          </w:tcPr>
          <w:p w:rsidR="00596FF1" w:rsidRDefault="00127858" w:rsidP="005B0749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lastRenderedPageBreak/>
              <w:t>10%</w:t>
            </w:r>
          </w:p>
        </w:tc>
      </w:tr>
      <w:tr w:rsidR="00596FF1">
        <w:tc>
          <w:tcPr>
            <w:tcW w:w="1619" w:type="dxa"/>
            <w:shd w:val="clear" w:color="auto" w:fill="auto"/>
          </w:tcPr>
          <w:p w:rsidR="00596FF1" w:rsidRDefault="00127858" w:rsidP="005B0749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lastRenderedPageBreak/>
              <w:t>X3</w:t>
            </w:r>
          </w:p>
        </w:tc>
        <w:tc>
          <w:tcPr>
            <w:tcW w:w="5667" w:type="dxa"/>
            <w:shd w:val="clear" w:color="auto" w:fill="auto"/>
          </w:tcPr>
          <w:p w:rsidR="00596FF1" w:rsidRDefault="00127858" w:rsidP="005B07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（课堂默写、提问、会话、作业完成情况）</w:t>
            </w:r>
          </w:p>
          <w:p w:rsidR="00596FF1" w:rsidRDefault="00127858" w:rsidP="005B0749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闭卷单元测试成绩</w:t>
            </w:r>
          </w:p>
        </w:tc>
        <w:tc>
          <w:tcPr>
            <w:tcW w:w="1753" w:type="dxa"/>
            <w:shd w:val="clear" w:color="auto" w:fill="auto"/>
          </w:tcPr>
          <w:p w:rsidR="00596FF1" w:rsidRDefault="00127858" w:rsidP="005B0749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:rsidR="00596FF1" w:rsidRDefault="0012785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B074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潘小宁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审核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</w:p>
    <w:p w:rsidR="00596FF1" w:rsidRDefault="00596FF1"/>
    <w:sectPr w:rsidR="00596FF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58" w:rsidRDefault="00127858">
      <w:r>
        <w:separator/>
      </w:r>
    </w:p>
  </w:endnote>
  <w:endnote w:type="continuationSeparator" w:id="0">
    <w:p w:rsidR="00127858" w:rsidRDefault="0012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1" w:rsidRDefault="0012785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96FF1" w:rsidRDefault="0012785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1" w:rsidRDefault="00127858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B074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96FF1" w:rsidRDefault="0012785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58" w:rsidRDefault="00127858">
      <w:r>
        <w:separator/>
      </w:r>
    </w:p>
  </w:footnote>
  <w:footnote w:type="continuationSeparator" w:id="0">
    <w:p w:rsidR="00127858" w:rsidRDefault="00127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1" w:rsidRDefault="0012785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1" w:rsidRDefault="0012785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96FF1" w:rsidRDefault="0012785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7858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6FF1"/>
    <w:rsid w:val="005A136E"/>
    <w:rsid w:val="005B0749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21211AA5"/>
    <w:rsid w:val="26EB7717"/>
    <w:rsid w:val="2CC072F4"/>
    <w:rsid w:val="2D084321"/>
    <w:rsid w:val="2E59298A"/>
    <w:rsid w:val="304C094F"/>
    <w:rsid w:val="3227433B"/>
    <w:rsid w:val="375016D6"/>
    <w:rsid w:val="37E50B00"/>
    <w:rsid w:val="38600A43"/>
    <w:rsid w:val="401262E9"/>
    <w:rsid w:val="40D74216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D5063-8006-4EEA-A498-1823534E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7</Words>
  <Characters>1528</Characters>
  <Application>Microsoft Office Word</Application>
  <DocSecurity>0</DocSecurity>
  <Lines>12</Lines>
  <Paragraphs>3</Paragraphs>
  <ScaleCrop>false</ScaleCrop>
  <Company>CMT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36</cp:revision>
  <cp:lastPrinted>2015-03-18T03:45:00Z</cp:lastPrinted>
  <dcterms:created xsi:type="dcterms:W3CDTF">2015-08-27T04:51:00Z</dcterms:created>
  <dcterms:modified xsi:type="dcterms:W3CDTF">2021-03-0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